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646AD4" w:rsidRPr="00CB4E6C" w:rsidP="00EE4EFE" w14:paraId="3ECF3214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Vincent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Batista</w:t>
      </w:r>
    </w:p>
    <w:p w:rsidR="00646AD4" w:rsidRPr="00CB4E6C" w:rsidP="00EE4EFE" w14:paraId="2DC111CB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crament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428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16-149-8289</w:t>
      </w:r>
    </w:p>
    <w:p w:rsidR="00646AD4" w:rsidRPr="00CB4E6C" w:rsidP="00CB4E6C" w14:paraId="62D45B21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R9v3EeTg@dillonchi.com</w:t>
      </w:r>
    </w:p>
    <w:p w:rsidR="00646AD4" w:rsidP="0016444A" w14:paraId="07B8FEA6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646AD4" w:rsidRPr="00D4735B" w:rsidP="0016444A" w14:paraId="5F0DCAD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646AD4" w:rsidRPr="000054F4" w:rsidP="00FC4F97" w14:paraId="2F2C9911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7/21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5.0</w:t>
      </w:r>
    </w:p>
    <w:p w:rsidR="00646AD4" w:rsidRPr="000054F4" w:rsidP="00FC4F97" w14:paraId="5CF8E2A9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Kwantleen University College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cramento</w:t>
      </w:r>
    </w:p>
    <w:p w:rsidR="00646AD4" w:rsidP="0016444A" w14:paraId="531C6428" w14:textId="77777777">
      <w:pPr>
        <w:jc w:val="both"/>
      </w:pPr>
    </w:p>
    <w:p w:rsidR="00646AD4" w:rsidRPr="00D4735B" w:rsidP="0016444A" w14:paraId="033B288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646AD4" w:rsidRPr="00D4735B" w:rsidP="0016444A" w14:paraId="0F8F70C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646AD4" w:rsidRPr="00D4735B" w:rsidP="0016444A" w14:paraId="0CE66E0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646AD4" w:rsidRPr="00D4735B" w:rsidP="00A02126" w14:paraId="7F186E1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646AD4" w:rsidP="0016444A" w14:paraId="674551BC" w14:textId="77777777">
      <w:pPr>
        <w:jc w:val="both"/>
      </w:pPr>
    </w:p>
    <w:p w:rsidR="00646AD4" w:rsidRPr="00D4735B" w:rsidP="0016444A" w14:paraId="695D753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646AD4" w:rsidRPr="00D4735B" w:rsidP="0016444A" w14:paraId="416753C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646AD4" w:rsidRPr="00D4735B" w:rsidP="0016444A" w14:paraId="34055F4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646AD4" w:rsidRPr="00D4735B" w:rsidP="00A02126" w14:paraId="4D2598F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646AD4" w:rsidP="0016444A" w14:paraId="3669F19B" w14:textId="77777777">
      <w:pPr>
        <w:jc w:val="both"/>
      </w:pPr>
    </w:p>
    <w:p w:rsidR="00646AD4" w:rsidRPr="00D4735B" w:rsidP="0016444A" w14:paraId="196691C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646AD4" w:rsidRPr="00D4735B" w:rsidP="00FC4F97" w14:paraId="0EF3BAF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646AD4" w:rsidRPr="00D4735B" w:rsidP="00FC4F97" w14:paraId="3759562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646AD4" w:rsidP="0016444A" w14:paraId="7949D7C6" w14:textId="77777777">
      <w:pPr>
        <w:jc w:val="both"/>
      </w:pPr>
    </w:p>
    <w:p w:rsidR="00646AD4" w:rsidRPr="00D4735B" w:rsidP="0016444A" w14:paraId="20E7B21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646AD4" w:rsidP="004E2D62" w14:paraId="73A77983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crament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646AD4" w:rsidRPr="00D4735B" w:rsidP="004E2D62" w14:paraId="7AED8508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646AD4" w:rsidP="00B32983" w14:paraId="05157A39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646AD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40367C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B16DC"/>
    <w:rsid w:val="004E2D62"/>
    <w:rsid w:val="006221B1"/>
    <w:rsid w:val="00642C1D"/>
    <w:rsid w:val="00646AD4"/>
    <w:rsid w:val="00716E9E"/>
    <w:rsid w:val="00737588"/>
    <w:rsid w:val="007C100A"/>
    <w:rsid w:val="009400FB"/>
    <w:rsid w:val="00A02126"/>
    <w:rsid w:val="00AA745C"/>
    <w:rsid w:val="00AE3A1A"/>
    <w:rsid w:val="00B32983"/>
    <w:rsid w:val="00B601B2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0:11:00Z</dcterms:created>
  <dcterms:modified xsi:type="dcterms:W3CDTF">2020-10-25T00:11:00Z</dcterms:modified>
</cp:coreProperties>
</file>